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A9E8452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8838397" w14:textId="77777777" w:rsidR="007B06C4" w:rsidRPr="009E4FCA" w:rsidRDefault="007B06C4" w:rsidP="00391A75">
      <w:pPr>
        <w:keepNext/>
        <w:keepLines/>
        <w:spacing w:after="0" w:line="240" w:lineRule="auto"/>
        <w:ind w:right="-42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0C0C6DEF" w14:textId="098D494A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  <w:r w:rsidR="00391A7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391A75"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Darłowie ul. O. D. Tynieckiego 2</w:t>
      </w:r>
    </w:p>
    <w:p w14:paraId="5A18570C" w14:textId="01ADF3DA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  <w:r w:rsidR="00391A7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391A7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391A75" w:rsidRPr="00F96357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gops.gminadarlowo.pl</w:t>
        </w:r>
      </w:hyperlink>
      <w:r w:rsidR="00391A7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bookmarkStart w:id="0" w:name="_GoBack"/>
      <w:bookmarkEnd w:id="0"/>
    </w:p>
    <w:p w14:paraId="3C7B9B04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391A75">
      <w:pPr>
        <w:pStyle w:val="Tekstkomentarza"/>
        <w:spacing w:after="0"/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162DD72B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96B0AA2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391A75">
      <w:pPr>
        <w:pStyle w:val="Tekstkomentarza"/>
        <w:spacing w:after="0"/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391A75">
      <w:pPr>
        <w:pStyle w:val="Tekstkomentarza"/>
        <w:spacing w:after="0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F32A79" w14:textId="77777777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0E4562" w14:textId="77777777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95C7AC2" w14:textId="77777777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A8DB297" w14:textId="77777777" w:rsidR="007B06C4" w:rsidRPr="009E4FCA" w:rsidRDefault="007B06C4" w:rsidP="00391A75">
      <w:pPr>
        <w:spacing w:after="0" w:line="240" w:lineRule="auto"/>
        <w:ind w:right="-427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43BBC97F" w:rsidR="007B06C4" w:rsidRPr="009E4FCA" w:rsidRDefault="007B06C4" w:rsidP="00391A75">
      <w:pPr>
        <w:spacing w:after="0" w:line="240" w:lineRule="auto"/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 w:rsidR="00391A7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7B06C4" w:rsidRPr="009E4FCA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1A75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ps.gminadarl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518C-848C-486F-93C9-9023EA6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Hania</cp:lastModifiedBy>
  <cp:revision>2</cp:revision>
  <cp:lastPrinted>2014-12-04T09:10:00Z</cp:lastPrinted>
  <dcterms:created xsi:type="dcterms:W3CDTF">2022-05-18T09:04:00Z</dcterms:created>
  <dcterms:modified xsi:type="dcterms:W3CDTF">2022-05-18T09:04:00Z</dcterms:modified>
</cp:coreProperties>
</file>